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8F" w:rsidRPr="007908CF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８"/>
      <w:bookmarkStart w:id="1" w:name="様式第１０"/>
      <w:r w:rsidRPr="007908C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211C78" w:rsidRPr="007908CF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7908C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211C78" w:rsidRPr="007908CF">
        <w:rPr>
          <w:rFonts w:ascii="ＭＳ 明朝" w:hAnsi="ＭＳ 明朝" w:cs="ＭＳ 明朝" w:hint="eastAsia"/>
          <w:bCs/>
          <w:kern w:val="0"/>
          <w:szCs w:val="21"/>
        </w:rPr>
        <w:t>（第１１</w:t>
      </w:r>
      <w:r w:rsidRPr="007908C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0"/>
    <w:bookmarkEnd w:id="1"/>
    <w:p w:rsidR="00F323EC" w:rsidRPr="007908CF" w:rsidRDefault="00F323EC" w:rsidP="00D30E9F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年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月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日</w:t>
      </w:r>
    </w:p>
    <w:p w:rsidR="00F323EC" w:rsidRPr="007908CF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:rsidR="00D30E9F" w:rsidRPr="007908CF" w:rsidRDefault="00D30E9F" w:rsidP="00D30E9F">
      <w:pPr>
        <w:ind w:firstLineChars="100" w:firstLine="312"/>
        <w:rPr>
          <w:kern w:val="0"/>
          <w:sz w:val="22"/>
          <w:szCs w:val="22"/>
        </w:rPr>
      </w:pPr>
      <w:r w:rsidRPr="007908CF">
        <w:rPr>
          <w:rFonts w:hint="eastAsia"/>
          <w:spacing w:val="46"/>
          <w:kern w:val="0"/>
          <w:sz w:val="22"/>
          <w:szCs w:val="22"/>
          <w:fitText w:val="2100" w:id="1110287872"/>
        </w:rPr>
        <w:t xml:space="preserve">東京都知事　</w:t>
      </w:r>
      <w:r w:rsidRPr="007908CF">
        <w:rPr>
          <w:rFonts w:hint="eastAsia"/>
          <w:spacing w:val="4"/>
          <w:kern w:val="0"/>
          <w:sz w:val="22"/>
          <w:szCs w:val="22"/>
          <w:fitText w:val="2100" w:id="1110287872"/>
        </w:rPr>
        <w:t>殿</w:t>
      </w:r>
    </w:p>
    <w:p w:rsidR="00357AA5" w:rsidRPr="007908CF" w:rsidRDefault="00357AA5" w:rsidP="00357AA5">
      <w:pPr>
        <w:spacing w:line="360" w:lineRule="auto"/>
        <w:ind w:leftChars="1999" w:left="4198" w:rightChars="-198" w:right="-416"/>
        <w:rPr>
          <w:rFonts w:ascii="ＭＳ 明朝" w:hAns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 xml:space="preserve">企業等の所在地　</w:t>
      </w:r>
    </w:p>
    <w:p w:rsidR="00357AA5" w:rsidRPr="007908CF" w:rsidRDefault="00357AA5" w:rsidP="00357AA5">
      <w:pPr>
        <w:spacing w:line="360" w:lineRule="auto"/>
        <w:ind w:leftChars="1999" w:left="4198" w:rightChars="-198" w:right="-416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pacing w:val="21"/>
          <w:kern w:val="0"/>
          <w:szCs w:val="21"/>
          <w:fitText w:val="1470" w:id="1972073728"/>
        </w:rPr>
        <w:t>企業等の名</w:t>
      </w:r>
      <w:r w:rsidRPr="007908CF">
        <w:rPr>
          <w:rFonts w:ascii="ＭＳ 明朝" w:hAnsi="ＭＳ 明朝" w:hint="eastAsia"/>
          <w:kern w:val="0"/>
          <w:szCs w:val="21"/>
          <w:fitText w:val="1470" w:id="1972073728"/>
        </w:rPr>
        <w:t>称</w:t>
      </w:r>
      <w:r w:rsidRPr="007908CF">
        <w:rPr>
          <w:rFonts w:ascii="ＭＳ 明朝" w:hAnsi="ＭＳ 明朝" w:hint="eastAsia"/>
          <w:kern w:val="0"/>
          <w:szCs w:val="21"/>
        </w:rPr>
        <w:t xml:space="preserve">　</w:t>
      </w:r>
    </w:p>
    <w:p w:rsidR="00357AA5" w:rsidRPr="007908CF" w:rsidRDefault="00357AA5" w:rsidP="00357AA5">
      <w:pPr>
        <w:spacing w:line="360" w:lineRule="auto"/>
        <w:ind w:leftChars="1999" w:left="4198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 xml:space="preserve">代表者職・氏名　</w:t>
      </w:r>
      <w:r w:rsidR="005272D8" w:rsidRPr="007908CF">
        <w:rPr>
          <w:rFonts w:hint="eastAsia"/>
          <w:kern w:val="0"/>
          <w:sz w:val="20"/>
          <w:szCs w:val="20"/>
        </w:rPr>
        <w:t xml:space="preserve">　　　　　　　　　　</w:t>
      </w:r>
      <w:r w:rsidRPr="007908CF">
        <w:rPr>
          <w:rFonts w:hint="eastAsia"/>
          <w:kern w:val="0"/>
          <w:sz w:val="20"/>
          <w:szCs w:val="20"/>
        </w:rPr>
        <w:t xml:space="preserve">　　　　　</w:t>
      </w:r>
      <w:r w:rsidRPr="007908CF">
        <w:rPr>
          <w:rFonts w:ascii="ＭＳ 明朝" w:hAnsi="ＭＳ 明朝" w:hint="eastAsia"/>
          <w:szCs w:val="21"/>
        </w:rPr>
        <w:t>印</w:t>
      </w:r>
    </w:p>
    <w:p w:rsidR="00357AA5" w:rsidRPr="007908CF" w:rsidRDefault="00357AA5" w:rsidP="00357A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:rsidR="00357AA5" w:rsidRPr="007908CF" w:rsidRDefault="00357AA5" w:rsidP="00357A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:rsidR="00F323EC" w:rsidRPr="007908CF" w:rsidRDefault="00F323EC" w:rsidP="00CF1204">
      <w:pPr>
        <w:tabs>
          <w:tab w:val="left" w:pos="-420"/>
        </w:tabs>
        <w:spacing w:line="360" w:lineRule="auto"/>
        <w:ind w:left="3639" w:right="-21" w:hangingChars="1733" w:hanging="3639"/>
        <w:rPr>
          <w:rFonts w:ascii="ＭＳ 明朝"/>
          <w:szCs w:val="21"/>
        </w:rPr>
      </w:pPr>
    </w:p>
    <w:p w:rsidR="00F323EC" w:rsidRPr="007908CF" w:rsidRDefault="00C06FAA" w:rsidP="00CF1204">
      <w:pPr>
        <w:spacing w:line="360" w:lineRule="auto"/>
        <w:jc w:val="center"/>
        <w:rPr>
          <w:rFonts w:ascii="ＭＳ 明朝"/>
          <w:sz w:val="24"/>
        </w:rPr>
      </w:pPr>
      <w:r w:rsidRPr="007908CF">
        <w:rPr>
          <w:rFonts w:ascii="ＭＳ 明朝" w:hAnsi="ＭＳ 明朝" w:hint="eastAsia"/>
          <w:sz w:val="24"/>
        </w:rPr>
        <w:t>交付申請</w:t>
      </w:r>
      <w:r w:rsidR="00623C7D" w:rsidRPr="007908CF">
        <w:rPr>
          <w:rFonts w:ascii="ＭＳ 明朝" w:hAnsi="ＭＳ 明朝" w:hint="eastAsia"/>
          <w:sz w:val="24"/>
        </w:rPr>
        <w:t>撤回</w:t>
      </w:r>
      <w:r w:rsidR="00F323EC" w:rsidRPr="007908CF">
        <w:rPr>
          <w:rFonts w:ascii="ＭＳ 明朝" w:hAnsi="ＭＳ 明朝" w:hint="eastAsia"/>
          <w:sz w:val="24"/>
        </w:rPr>
        <w:t>届出書</w:t>
      </w:r>
    </w:p>
    <w:p w:rsidR="00F323EC" w:rsidRPr="007908CF" w:rsidRDefault="00F323EC" w:rsidP="00CF1204">
      <w:pPr>
        <w:spacing w:line="360" w:lineRule="auto"/>
        <w:ind w:leftChars="-2" w:left="-4" w:firstLineChars="1" w:firstLine="2"/>
        <w:rPr>
          <w:rFonts w:ascii="ＭＳ 明朝"/>
          <w:szCs w:val="21"/>
        </w:rPr>
      </w:pPr>
    </w:p>
    <w:p w:rsidR="00F323EC" w:rsidRPr="007908CF" w:rsidRDefault="00357AA5" w:rsidP="005272D8">
      <w:pPr>
        <w:ind w:firstLineChars="300" w:firstLine="630"/>
        <w:rPr>
          <w:sz w:val="22"/>
          <w:szCs w:val="22"/>
        </w:rPr>
      </w:pPr>
      <w:r w:rsidRPr="007908CF">
        <w:rPr>
          <w:rFonts w:ascii="ＭＳ 明朝" w:hAnsi="ＭＳ 明朝" w:hint="eastAsia"/>
          <w:szCs w:val="21"/>
        </w:rPr>
        <w:t>年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月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日</w:t>
      </w:r>
      <w:r w:rsidR="00F323EC" w:rsidRPr="007908CF">
        <w:rPr>
          <w:rFonts w:hint="eastAsia"/>
          <w:sz w:val="22"/>
          <w:szCs w:val="22"/>
        </w:rPr>
        <w:t>付</w:t>
      </w:r>
      <w:r w:rsidR="00693642" w:rsidRPr="007908CF">
        <w:rPr>
          <w:rFonts w:hint="eastAsia"/>
          <w:sz w:val="22"/>
          <w:szCs w:val="22"/>
        </w:rPr>
        <w:t>事業計画書兼</w:t>
      </w:r>
      <w:r w:rsidR="00D30E9F" w:rsidRPr="007908CF">
        <w:rPr>
          <w:rFonts w:hint="eastAsia"/>
          <w:sz w:val="22"/>
          <w:szCs w:val="22"/>
        </w:rPr>
        <w:t>交付申請書により交付を申請した</w:t>
      </w:r>
      <w:r w:rsidR="00E4070A" w:rsidRPr="007908CF">
        <w:rPr>
          <w:rFonts w:hint="eastAsia"/>
          <w:sz w:val="22"/>
          <w:szCs w:val="22"/>
        </w:rPr>
        <w:t>働く人のチャイルドプランサポート制度整備奨励</w:t>
      </w:r>
      <w:r w:rsidR="00A215CA" w:rsidRPr="007908CF">
        <w:rPr>
          <w:rFonts w:hint="eastAsia"/>
          <w:sz w:val="22"/>
          <w:szCs w:val="22"/>
        </w:rPr>
        <w:t>金</w:t>
      </w:r>
      <w:r w:rsidR="00836DF2" w:rsidRPr="007908CF">
        <w:rPr>
          <w:rFonts w:hint="eastAsia"/>
          <w:sz w:val="22"/>
          <w:szCs w:val="22"/>
        </w:rPr>
        <w:t>（以下「</w:t>
      </w:r>
      <w:r w:rsidR="00E4070A" w:rsidRPr="007908CF">
        <w:rPr>
          <w:rFonts w:hint="eastAsia"/>
          <w:sz w:val="22"/>
          <w:szCs w:val="22"/>
        </w:rPr>
        <w:t>奨励</w:t>
      </w:r>
      <w:r w:rsidR="00836DF2" w:rsidRPr="007908CF">
        <w:rPr>
          <w:rFonts w:hint="eastAsia"/>
          <w:sz w:val="22"/>
          <w:szCs w:val="22"/>
        </w:rPr>
        <w:t>金」という。）</w:t>
      </w:r>
      <w:r w:rsidR="00F323EC" w:rsidRPr="007908CF">
        <w:rPr>
          <w:rFonts w:hint="eastAsia"/>
          <w:sz w:val="22"/>
          <w:szCs w:val="22"/>
        </w:rPr>
        <w:t>について</w:t>
      </w:r>
      <w:r w:rsidR="00D30E9F" w:rsidRPr="007908CF">
        <w:rPr>
          <w:rFonts w:hint="eastAsia"/>
          <w:sz w:val="22"/>
          <w:szCs w:val="22"/>
        </w:rPr>
        <w:t>は</w:t>
      </w:r>
      <w:r w:rsidR="00F323EC" w:rsidRPr="007908CF">
        <w:rPr>
          <w:rFonts w:hint="eastAsia"/>
          <w:sz w:val="22"/>
          <w:szCs w:val="22"/>
        </w:rPr>
        <w:t>、</w:t>
      </w:r>
      <w:r w:rsidR="005F46B8" w:rsidRPr="007908CF">
        <w:rPr>
          <w:rFonts w:hint="eastAsia"/>
          <w:sz w:val="22"/>
          <w:szCs w:val="22"/>
        </w:rPr>
        <w:t>交付申請</w:t>
      </w:r>
      <w:r w:rsidR="00766D8F" w:rsidRPr="007908CF">
        <w:rPr>
          <w:rFonts w:hint="eastAsia"/>
          <w:sz w:val="22"/>
          <w:szCs w:val="22"/>
        </w:rPr>
        <w:t>を</w:t>
      </w:r>
      <w:r w:rsidR="00623C7D" w:rsidRPr="007908CF">
        <w:rPr>
          <w:rFonts w:hint="eastAsia"/>
          <w:sz w:val="22"/>
          <w:szCs w:val="22"/>
        </w:rPr>
        <w:t>撤回す</w:t>
      </w:r>
      <w:r w:rsidR="00F323EC" w:rsidRPr="007908CF">
        <w:rPr>
          <w:rFonts w:hint="eastAsia"/>
          <w:sz w:val="22"/>
          <w:szCs w:val="22"/>
        </w:rPr>
        <w:t>ることとし</w:t>
      </w:r>
      <w:r w:rsidR="0045262B" w:rsidRPr="007908CF">
        <w:rPr>
          <w:rFonts w:hint="eastAsia"/>
          <w:sz w:val="22"/>
          <w:szCs w:val="22"/>
        </w:rPr>
        <w:t>たので、</w:t>
      </w:r>
      <w:r w:rsidR="00E4070A" w:rsidRPr="007908CF">
        <w:rPr>
          <w:rFonts w:hint="eastAsia"/>
          <w:sz w:val="22"/>
          <w:szCs w:val="22"/>
        </w:rPr>
        <w:t>奨励</w:t>
      </w:r>
      <w:r w:rsidR="00A215CA" w:rsidRPr="007908CF">
        <w:rPr>
          <w:rFonts w:hint="eastAsia"/>
          <w:sz w:val="22"/>
          <w:szCs w:val="22"/>
        </w:rPr>
        <w:t>金</w:t>
      </w:r>
      <w:r w:rsidR="005F46B8" w:rsidRPr="007908CF">
        <w:rPr>
          <w:rFonts w:hint="eastAsia"/>
          <w:sz w:val="22"/>
          <w:szCs w:val="22"/>
        </w:rPr>
        <w:t>交付要綱</w:t>
      </w:r>
      <w:r w:rsidR="00A215CA" w:rsidRPr="007908CF">
        <w:rPr>
          <w:rFonts w:hint="eastAsia"/>
          <w:sz w:val="22"/>
          <w:szCs w:val="22"/>
        </w:rPr>
        <w:t>第</w:t>
      </w:r>
      <w:r w:rsidR="005F46B8" w:rsidRPr="007908CF">
        <w:rPr>
          <w:rFonts w:hint="eastAsia"/>
          <w:sz w:val="22"/>
          <w:szCs w:val="22"/>
        </w:rPr>
        <w:t>１１</w:t>
      </w:r>
      <w:r w:rsidR="00CF1204" w:rsidRPr="007908CF">
        <w:rPr>
          <w:rFonts w:hint="eastAsia"/>
          <w:sz w:val="22"/>
          <w:szCs w:val="22"/>
        </w:rPr>
        <w:t>条</w:t>
      </w:r>
      <w:r w:rsidR="00F323EC" w:rsidRPr="007908CF">
        <w:rPr>
          <w:rFonts w:hint="eastAsia"/>
          <w:sz w:val="22"/>
          <w:szCs w:val="22"/>
        </w:rPr>
        <w:t>の規定に基づき、</w:t>
      </w:r>
      <w:r w:rsidR="00D41AF7" w:rsidRPr="007908CF">
        <w:rPr>
          <w:rFonts w:hint="eastAsia"/>
          <w:sz w:val="22"/>
          <w:szCs w:val="22"/>
        </w:rPr>
        <w:t>下記のとおり</w:t>
      </w:r>
      <w:r w:rsidR="00F323EC" w:rsidRPr="007908CF">
        <w:rPr>
          <w:rFonts w:hint="eastAsia"/>
          <w:sz w:val="22"/>
          <w:szCs w:val="22"/>
        </w:rPr>
        <w:t>届け出ます。</w:t>
      </w:r>
    </w:p>
    <w:p w:rsidR="00F323EC" w:rsidRPr="007908CF" w:rsidRDefault="00F323EC" w:rsidP="00CF1204">
      <w:pPr>
        <w:spacing w:line="360" w:lineRule="auto"/>
        <w:rPr>
          <w:rFonts w:ascii="ＭＳ 明朝"/>
          <w:szCs w:val="21"/>
        </w:rPr>
      </w:pPr>
    </w:p>
    <w:p w:rsidR="00F323EC" w:rsidRPr="007908CF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記</w:t>
      </w:r>
    </w:p>
    <w:p w:rsidR="00F323EC" w:rsidRPr="007908CF" w:rsidRDefault="00F323EC" w:rsidP="00CF1204">
      <w:pPr>
        <w:spacing w:line="360" w:lineRule="auto"/>
        <w:rPr>
          <w:rFonts w:ascii="ＭＳ 明朝"/>
          <w:szCs w:val="21"/>
        </w:rPr>
      </w:pPr>
    </w:p>
    <w:p w:rsidR="00211C78" w:rsidRPr="007908CF" w:rsidRDefault="00693642" w:rsidP="00CF1204">
      <w:pPr>
        <w:spacing w:line="360" w:lineRule="auto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（</w:t>
      </w:r>
      <w:r w:rsidR="00623C7D" w:rsidRPr="007908CF">
        <w:rPr>
          <w:rFonts w:ascii="ＭＳ 明朝" w:hAnsi="ＭＳ 明朝" w:hint="eastAsia"/>
          <w:szCs w:val="21"/>
        </w:rPr>
        <w:t>撤回</w:t>
      </w:r>
      <w:r w:rsidR="00211C78" w:rsidRPr="007908CF">
        <w:rPr>
          <w:rFonts w:ascii="ＭＳ 明朝" w:hAnsi="ＭＳ 明朝" w:hint="eastAsia"/>
          <w:szCs w:val="21"/>
        </w:rPr>
        <w:t>の理由</w:t>
      </w:r>
      <w:r w:rsidRPr="007908CF">
        <w:rPr>
          <w:rFonts w:ascii="ＭＳ 明朝" w:hAnsi="ＭＳ 明朝" w:hint="eastAsia"/>
          <w:szCs w:val="21"/>
        </w:rPr>
        <w:t>）</w:t>
      </w:r>
      <w:bookmarkStart w:id="2" w:name="_GoBack"/>
      <w:bookmarkEnd w:id="2"/>
    </w:p>
    <w:sectPr w:rsidR="00211C78" w:rsidRPr="007908CF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182" w:rsidRDefault="00372182">
      <w:r>
        <w:separator/>
      </w:r>
    </w:p>
  </w:endnote>
  <w:endnote w:type="continuationSeparator" w:id="0">
    <w:p w:rsidR="00372182" w:rsidRDefault="0037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182" w:rsidRDefault="00372182">
      <w:r>
        <w:separator/>
      </w:r>
    </w:p>
  </w:footnote>
  <w:footnote w:type="continuationSeparator" w:id="0">
    <w:p w:rsidR="00372182" w:rsidRDefault="0037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F24"/>
    <w:rsid w:val="0003582B"/>
    <w:rsid w:val="0004276F"/>
    <w:rsid w:val="000441F4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35B3F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963B1"/>
    <w:rsid w:val="001A50CB"/>
    <w:rsid w:val="001A5933"/>
    <w:rsid w:val="001A614E"/>
    <w:rsid w:val="001A6D9E"/>
    <w:rsid w:val="001B0591"/>
    <w:rsid w:val="001B21A6"/>
    <w:rsid w:val="001B2210"/>
    <w:rsid w:val="001B4B9F"/>
    <w:rsid w:val="001B53A6"/>
    <w:rsid w:val="001B6FCC"/>
    <w:rsid w:val="001C2E1E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2D38"/>
    <w:rsid w:val="001F58A4"/>
    <w:rsid w:val="001F6F41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C7FFA"/>
    <w:rsid w:val="002E2707"/>
    <w:rsid w:val="002E7B60"/>
    <w:rsid w:val="002F2E73"/>
    <w:rsid w:val="002F57CB"/>
    <w:rsid w:val="00302E1A"/>
    <w:rsid w:val="0031264F"/>
    <w:rsid w:val="00324198"/>
    <w:rsid w:val="0032793A"/>
    <w:rsid w:val="00332AD0"/>
    <w:rsid w:val="003334EF"/>
    <w:rsid w:val="00344E28"/>
    <w:rsid w:val="00345DB0"/>
    <w:rsid w:val="00357AA5"/>
    <w:rsid w:val="00357F11"/>
    <w:rsid w:val="00362A64"/>
    <w:rsid w:val="00364F6A"/>
    <w:rsid w:val="00365505"/>
    <w:rsid w:val="00365758"/>
    <w:rsid w:val="003663A8"/>
    <w:rsid w:val="00372182"/>
    <w:rsid w:val="00372D96"/>
    <w:rsid w:val="003819DE"/>
    <w:rsid w:val="00386C63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5262B"/>
    <w:rsid w:val="004526D7"/>
    <w:rsid w:val="00452FD6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272D8"/>
    <w:rsid w:val="00531CC2"/>
    <w:rsid w:val="00534C0A"/>
    <w:rsid w:val="005358AF"/>
    <w:rsid w:val="00535A96"/>
    <w:rsid w:val="00535F66"/>
    <w:rsid w:val="0054029B"/>
    <w:rsid w:val="0054099F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016F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3B4D"/>
    <w:rsid w:val="005C4A17"/>
    <w:rsid w:val="005D696F"/>
    <w:rsid w:val="005E0B62"/>
    <w:rsid w:val="005E19C2"/>
    <w:rsid w:val="005E1BE5"/>
    <w:rsid w:val="005E731D"/>
    <w:rsid w:val="005E79F5"/>
    <w:rsid w:val="005F2503"/>
    <w:rsid w:val="005F46B8"/>
    <w:rsid w:val="005F4CC5"/>
    <w:rsid w:val="00600388"/>
    <w:rsid w:val="00600AEE"/>
    <w:rsid w:val="0060240F"/>
    <w:rsid w:val="006044F7"/>
    <w:rsid w:val="006161B7"/>
    <w:rsid w:val="006218A0"/>
    <w:rsid w:val="00623C7D"/>
    <w:rsid w:val="006279ED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3642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18DA"/>
    <w:rsid w:val="00785EE6"/>
    <w:rsid w:val="007908CF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09E2"/>
    <w:rsid w:val="007D12DD"/>
    <w:rsid w:val="007D1D23"/>
    <w:rsid w:val="007D4ACF"/>
    <w:rsid w:val="007D5685"/>
    <w:rsid w:val="007D6856"/>
    <w:rsid w:val="007E086A"/>
    <w:rsid w:val="007E27DF"/>
    <w:rsid w:val="007E4A81"/>
    <w:rsid w:val="007F5713"/>
    <w:rsid w:val="007F5C5C"/>
    <w:rsid w:val="007F70A6"/>
    <w:rsid w:val="0080350F"/>
    <w:rsid w:val="00807EF6"/>
    <w:rsid w:val="008105BB"/>
    <w:rsid w:val="008122DA"/>
    <w:rsid w:val="00822953"/>
    <w:rsid w:val="00823355"/>
    <w:rsid w:val="0082399F"/>
    <w:rsid w:val="008307DE"/>
    <w:rsid w:val="00833474"/>
    <w:rsid w:val="00834BA5"/>
    <w:rsid w:val="008361DA"/>
    <w:rsid w:val="00836DF2"/>
    <w:rsid w:val="008452F1"/>
    <w:rsid w:val="00850565"/>
    <w:rsid w:val="0085067B"/>
    <w:rsid w:val="00850969"/>
    <w:rsid w:val="008575C2"/>
    <w:rsid w:val="008575D1"/>
    <w:rsid w:val="0085787D"/>
    <w:rsid w:val="00860762"/>
    <w:rsid w:val="00862BC1"/>
    <w:rsid w:val="00862BC8"/>
    <w:rsid w:val="00865561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4CC2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1BC5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105F"/>
    <w:rsid w:val="00A215CA"/>
    <w:rsid w:val="00A25A74"/>
    <w:rsid w:val="00A300C9"/>
    <w:rsid w:val="00A328FB"/>
    <w:rsid w:val="00A35F75"/>
    <w:rsid w:val="00A412DE"/>
    <w:rsid w:val="00A51C5F"/>
    <w:rsid w:val="00A52DE1"/>
    <w:rsid w:val="00A540D1"/>
    <w:rsid w:val="00A55445"/>
    <w:rsid w:val="00A62DDF"/>
    <w:rsid w:val="00A73AFE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39E2"/>
    <w:rsid w:val="00C06FAA"/>
    <w:rsid w:val="00C108D0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66C1D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225B"/>
    <w:rsid w:val="00CC72A3"/>
    <w:rsid w:val="00CE054F"/>
    <w:rsid w:val="00CE5913"/>
    <w:rsid w:val="00CE68DE"/>
    <w:rsid w:val="00CF1204"/>
    <w:rsid w:val="00CF4BDB"/>
    <w:rsid w:val="00CF692D"/>
    <w:rsid w:val="00D01024"/>
    <w:rsid w:val="00D03E56"/>
    <w:rsid w:val="00D047A4"/>
    <w:rsid w:val="00D154A2"/>
    <w:rsid w:val="00D20F14"/>
    <w:rsid w:val="00D21A10"/>
    <w:rsid w:val="00D22D25"/>
    <w:rsid w:val="00D30E9F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970A0"/>
    <w:rsid w:val="00DA09A9"/>
    <w:rsid w:val="00DA0A83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349D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070A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837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9FF"/>
    <w:rsid w:val="00F27FEB"/>
    <w:rsid w:val="00F323EC"/>
    <w:rsid w:val="00F36AF8"/>
    <w:rsid w:val="00F454F4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5669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4902A82-A621-4B9C-8640-32CD9DF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B67B-F2B6-45FD-8141-14D554E3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東京都</cp:lastModifiedBy>
  <cp:revision>12</cp:revision>
  <cp:lastPrinted>2017-06-07T08:59:00Z</cp:lastPrinted>
  <dcterms:created xsi:type="dcterms:W3CDTF">2019-06-10T02:53:00Z</dcterms:created>
  <dcterms:modified xsi:type="dcterms:W3CDTF">2021-04-05T05:52:00Z</dcterms:modified>
</cp:coreProperties>
</file>